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4EA" w:rsidRPr="00F834EA" w:rsidRDefault="00F91CDA" w:rsidP="00F834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F91CD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С В Е </w:t>
      </w:r>
      <w:r w:rsidR="00F834EA" w:rsidRPr="00F834E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Д</w:t>
      </w:r>
      <w:r w:rsidRPr="00F91CD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="00F834EA" w:rsidRPr="00F834E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Е</w:t>
      </w:r>
      <w:r w:rsidRPr="00F91CD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="00F834EA" w:rsidRPr="00F834E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Н</w:t>
      </w:r>
      <w:r w:rsidRPr="00F91CD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="00F834EA" w:rsidRPr="00F834E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И</w:t>
      </w:r>
      <w:r w:rsidRPr="00F91CD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="00F834EA" w:rsidRPr="00F834E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Я</w:t>
      </w:r>
    </w:p>
    <w:p w:rsidR="00313147" w:rsidRDefault="00F834EA" w:rsidP="00F834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F834E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о хронологии рассмотрения и утверждения проекта </w:t>
      </w:r>
      <w:r w:rsidRPr="00F91CD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решения </w:t>
      </w:r>
    </w:p>
    <w:p w:rsidR="00313147" w:rsidRDefault="00F834EA" w:rsidP="00F834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F91CD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Думы Белоярского района</w:t>
      </w:r>
      <w:r w:rsidRPr="00F834E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«Об исполнении бюджета </w:t>
      </w:r>
    </w:p>
    <w:p w:rsidR="00F834EA" w:rsidRPr="00F91CDA" w:rsidRDefault="00F834EA" w:rsidP="00F834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F91CD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Белоярского района</w:t>
      </w:r>
      <w:r w:rsidRPr="00F834E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за 202</w:t>
      </w:r>
      <w:r w:rsidRPr="00F91CD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2</w:t>
      </w:r>
      <w:r w:rsidRPr="00F834E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год»</w:t>
      </w:r>
    </w:p>
    <w:p w:rsidR="00F834EA" w:rsidRPr="00F834EA" w:rsidRDefault="00F834EA" w:rsidP="00F834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0" w:type="auto"/>
        <w:tblCellSpacing w:w="0" w:type="dxa"/>
        <w:tblInd w:w="-1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"/>
        <w:gridCol w:w="4045"/>
        <w:gridCol w:w="2694"/>
        <w:gridCol w:w="3251"/>
      </w:tblGrid>
      <w:tr w:rsidR="00384869" w:rsidRPr="00F91CDA" w:rsidTr="00313147">
        <w:trPr>
          <w:tblCellSpacing w:w="0" w:type="dxa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869" w:rsidRPr="00F834EA" w:rsidRDefault="00384869" w:rsidP="00F8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869" w:rsidRPr="00F834EA" w:rsidRDefault="00384869" w:rsidP="00F8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события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869" w:rsidRPr="00F834EA" w:rsidRDefault="00313147" w:rsidP="0031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лановая дата события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4869" w:rsidRPr="00F834EA" w:rsidRDefault="00384869" w:rsidP="00F8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актическая дата события</w:t>
            </w:r>
          </w:p>
        </w:tc>
      </w:tr>
      <w:tr w:rsidR="00384869" w:rsidRPr="00F91CDA" w:rsidTr="00313147">
        <w:trPr>
          <w:tblCellSpacing w:w="0" w:type="dxa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869" w:rsidRPr="00F834EA" w:rsidRDefault="00313147" w:rsidP="00F8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869" w:rsidRPr="00F834EA" w:rsidRDefault="00384869" w:rsidP="00F83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несение проекта </w:t>
            </w:r>
            <w:r w:rsidRPr="00F91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ешения Думы Белоярского района </w:t>
            </w:r>
            <w:r w:rsidRPr="0031314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«Об исполнении бюджета Белоярского района за 2022 год»</w:t>
            </w: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 Думу </w:t>
            </w:r>
            <w:r w:rsidRPr="00F91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елоярского района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84869" w:rsidRPr="00F834EA" w:rsidRDefault="00384869" w:rsidP="0038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04.2023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4869" w:rsidRPr="00F834EA" w:rsidRDefault="00384869" w:rsidP="0038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04</w:t>
            </w: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2</w:t>
            </w:r>
            <w:r w:rsidRPr="00F91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</w:tr>
      <w:tr w:rsidR="00313147" w:rsidRPr="00F91CDA" w:rsidTr="00313147">
        <w:trPr>
          <w:tblCellSpacing w:w="0" w:type="dxa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3147" w:rsidRPr="00F834EA" w:rsidRDefault="00313147" w:rsidP="0031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3147" w:rsidRPr="00F834EA" w:rsidRDefault="00313147" w:rsidP="0031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убличные слушания по годовому отчету об исполнении бюджета </w:t>
            </w:r>
            <w:r w:rsidRPr="00F91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елоярского района</w:t>
            </w: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за 202</w:t>
            </w:r>
            <w:r w:rsidRPr="00F91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3147" w:rsidRPr="00F834EA" w:rsidRDefault="00313147" w:rsidP="0031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.04.2023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3147" w:rsidRPr="00F834EA" w:rsidRDefault="00A63392" w:rsidP="0031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.04.2023</w:t>
            </w:r>
          </w:p>
        </w:tc>
      </w:tr>
      <w:tr w:rsidR="00313147" w:rsidRPr="00F91CDA" w:rsidTr="00313147">
        <w:trPr>
          <w:tblCellSpacing w:w="0" w:type="dxa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13147" w:rsidRPr="00F834EA" w:rsidRDefault="00313147" w:rsidP="0031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13147" w:rsidRPr="00F834EA" w:rsidRDefault="00313147" w:rsidP="0031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ассмотрение проекта </w:t>
            </w:r>
            <w:r w:rsidRPr="00F91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ешения Думы Белоярского района </w:t>
            </w:r>
            <w:r w:rsidRPr="0031314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«Об исполнении бюджета Белоярского района за 2022 год»</w:t>
            </w: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13147" w:rsidRPr="00F834EA" w:rsidRDefault="00313147" w:rsidP="0031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.04.2023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3147" w:rsidRPr="00F834EA" w:rsidRDefault="00313147" w:rsidP="0031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13147" w:rsidRPr="00F91CDA" w:rsidTr="00313147">
        <w:trPr>
          <w:tblCellSpacing w:w="0" w:type="dxa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13147" w:rsidRPr="00F834EA" w:rsidRDefault="00313147" w:rsidP="0031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91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13147" w:rsidRPr="00F834EA" w:rsidRDefault="00313147" w:rsidP="0031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инятие </w:t>
            </w:r>
            <w:r w:rsidRPr="00F91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шения</w:t>
            </w: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91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умы Белоярского района</w:t>
            </w: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1314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«Об исполнении бюджета Белоярского района за 2022 год»</w:t>
            </w: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умой </w:t>
            </w:r>
            <w:r w:rsidRPr="00F91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елоярского района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3147" w:rsidRPr="00F834EA" w:rsidRDefault="00313147" w:rsidP="0031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.04.2023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3147" w:rsidRPr="00F834EA" w:rsidRDefault="00313147" w:rsidP="0031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13147" w:rsidRPr="00F91CDA" w:rsidTr="00313147">
        <w:trPr>
          <w:tblCellSpacing w:w="0" w:type="dxa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13147" w:rsidRPr="00F834EA" w:rsidRDefault="00313147" w:rsidP="0031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91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13147" w:rsidRPr="00F834EA" w:rsidRDefault="00313147" w:rsidP="0031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дписание </w:t>
            </w:r>
            <w:r w:rsidRPr="00F91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ешения Думы Белоярского района </w:t>
            </w:r>
            <w:r w:rsidRPr="0031314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«Об исполнении бюджета Белоярского района за 2022 год»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13147" w:rsidRPr="00F834EA" w:rsidRDefault="00313147" w:rsidP="0031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.04.2023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3147" w:rsidRPr="00F834EA" w:rsidRDefault="00313147" w:rsidP="00E1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91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шение Думы Белоярского района от __________</w:t>
            </w:r>
            <w:r w:rsidR="00E152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преля</w:t>
            </w:r>
            <w:r w:rsidRPr="00F91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2023 года № ______</w:t>
            </w: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«Об исполнении бюджета </w:t>
            </w:r>
            <w:r w:rsidRPr="00F91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Белоярского района </w:t>
            </w: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 202</w:t>
            </w:r>
            <w:r w:rsidRPr="00F91CD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Pr="00F834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д»</w:t>
            </w:r>
          </w:p>
        </w:tc>
      </w:tr>
    </w:tbl>
    <w:p w:rsidR="00F834EA" w:rsidRPr="00F91CDA" w:rsidRDefault="00F834EA">
      <w:pPr>
        <w:rPr>
          <w:rFonts w:ascii="Times New Roman" w:hAnsi="Times New Roman" w:cs="Times New Roman"/>
        </w:rPr>
      </w:pPr>
    </w:p>
    <w:p w:rsidR="00F834EA" w:rsidRPr="00F91CDA" w:rsidRDefault="000266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щён 18.04.2023</w:t>
      </w:r>
    </w:p>
    <w:p w:rsidR="00F834EA" w:rsidRPr="00F91CDA" w:rsidRDefault="00F834EA">
      <w:pPr>
        <w:rPr>
          <w:rFonts w:ascii="Times New Roman" w:hAnsi="Times New Roman" w:cs="Times New Roman"/>
        </w:rPr>
      </w:pPr>
    </w:p>
    <w:p w:rsidR="00F834EA" w:rsidRPr="00F91CDA" w:rsidRDefault="00F834EA">
      <w:pPr>
        <w:rPr>
          <w:rFonts w:ascii="Times New Roman" w:hAnsi="Times New Roman" w:cs="Times New Roman"/>
        </w:rPr>
      </w:pPr>
    </w:p>
    <w:p w:rsidR="00F834EA" w:rsidRPr="00F91CDA" w:rsidRDefault="00F834EA">
      <w:pPr>
        <w:rPr>
          <w:rFonts w:ascii="Times New Roman" w:hAnsi="Times New Roman" w:cs="Times New Roman"/>
        </w:rPr>
      </w:pPr>
    </w:p>
    <w:p w:rsidR="00F834EA" w:rsidRPr="00F91CDA" w:rsidRDefault="00F834EA">
      <w:pPr>
        <w:rPr>
          <w:rFonts w:ascii="Times New Roman" w:hAnsi="Times New Roman" w:cs="Times New Roman"/>
        </w:rPr>
      </w:pPr>
      <w:bookmarkStart w:id="0" w:name="_GoBack"/>
      <w:bookmarkEnd w:id="0"/>
    </w:p>
    <w:p w:rsidR="00F834EA" w:rsidRPr="00F91CDA" w:rsidRDefault="00F834EA">
      <w:pPr>
        <w:rPr>
          <w:rFonts w:ascii="Times New Roman" w:hAnsi="Times New Roman" w:cs="Times New Roman"/>
        </w:rPr>
      </w:pPr>
    </w:p>
    <w:p w:rsidR="00F834EA" w:rsidRPr="00F91CDA" w:rsidRDefault="00F834EA">
      <w:pPr>
        <w:rPr>
          <w:rFonts w:ascii="Times New Roman" w:hAnsi="Times New Roman" w:cs="Times New Roman"/>
        </w:rPr>
      </w:pPr>
    </w:p>
    <w:p w:rsidR="00F834EA" w:rsidRPr="00F91CDA" w:rsidRDefault="00F834EA">
      <w:pPr>
        <w:rPr>
          <w:rFonts w:ascii="Times New Roman" w:hAnsi="Times New Roman" w:cs="Times New Roman"/>
        </w:rPr>
      </w:pPr>
    </w:p>
    <w:p w:rsidR="00F834EA" w:rsidRDefault="00F834EA"/>
    <w:sectPr w:rsidR="00F83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27"/>
    <w:rsid w:val="0001202F"/>
    <w:rsid w:val="000266AF"/>
    <w:rsid w:val="0016390E"/>
    <w:rsid w:val="00305633"/>
    <w:rsid w:val="00313147"/>
    <w:rsid w:val="00384869"/>
    <w:rsid w:val="00394EC8"/>
    <w:rsid w:val="005C4064"/>
    <w:rsid w:val="00627827"/>
    <w:rsid w:val="006533F9"/>
    <w:rsid w:val="00722EE2"/>
    <w:rsid w:val="007763AE"/>
    <w:rsid w:val="0082743C"/>
    <w:rsid w:val="008F173A"/>
    <w:rsid w:val="009B757E"/>
    <w:rsid w:val="00A63392"/>
    <w:rsid w:val="00A7329D"/>
    <w:rsid w:val="00AB25D9"/>
    <w:rsid w:val="00C57EB2"/>
    <w:rsid w:val="00CF6D52"/>
    <w:rsid w:val="00DE7F00"/>
    <w:rsid w:val="00E152D7"/>
    <w:rsid w:val="00E36309"/>
    <w:rsid w:val="00F834EA"/>
    <w:rsid w:val="00F91CDA"/>
    <w:rsid w:val="00FB69C9"/>
    <w:rsid w:val="00FD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D7E915-CEB1-42C9-8CC1-37CB7C67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40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E1DB9-0A12-4CC1-80BA-A28475B8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Виктория Викторовна</dc:creator>
  <cp:keywords/>
  <dc:description/>
  <cp:lastModifiedBy>Ахметчина Надежда Николаевна</cp:lastModifiedBy>
  <cp:revision>13</cp:revision>
  <cp:lastPrinted>2022-10-18T06:50:00Z</cp:lastPrinted>
  <dcterms:created xsi:type="dcterms:W3CDTF">2022-10-17T12:02:00Z</dcterms:created>
  <dcterms:modified xsi:type="dcterms:W3CDTF">2023-04-18T03:16:00Z</dcterms:modified>
</cp:coreProperties>
</file>